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99B" w:rsidRDefault="004A599B" w:rsidP="00251DD2">
      <w:pPr>
        <w:tabs>
          <w:tab w:val="left" w:pos="0"/>
        </w:tabs>
      </w:pPr>
    </w:p>
    <w:p w:rsidR="00740BA9" w:rsidRPr="00740BA9" w:rsidRDefault="00740BA9" w:rsidP="00740BA9">
      <w:pPr>
        <w:keepNext/>
        <w:ind w:hanging="851"/>
        <w:jc w:val="center"/>
        <w:outlineLvl w:val="3"/>
        <w:rPr>
          <w:b/>
        </w:rPr>
      </w:pPr>
      <w:r w:rsidRPr="00740BA9">
        <w:rPr>
          <w:b/>
        </w:rPr>
        <w:t>JELENTKEZÉSI LAP</w:t>
      </w:r>
    </w:p>
    <w:p w:rsidR="00740BA9" w:rsidRPr="00740BA9" w:rsidRDefault="00740BA9" w:rsidP="00F45FDF">
      <w:pPr>
        <w:ind w:hanging="851"/>
        <w:jc w:val="center"/>
        <w:rPr>
          <w:b/>
        </w:rPr>
      </w:pPr>
      <w:r w:rsidRPr="00740BA9">
        <w:rPr>
          <w:b/>
        </w:rPr>
        <w:t>Szakmunkás bizonyítvánnyal rendelkező</w:t>
      </w:r>
      <w:r w:rsidR="00F45FDF">
        <w:rPr>
          <w:b/>
        </w:rPr>
        <w:t>k</w:t>
      </w:r>
    </w:p>
    <w:p w:rsidR="00740BA9" w:rsidRPr="00740BA9" w:rsidRDefault="00C06069" w:rsidP="00F45FDF">
      <w:pPr>
        <w:jc w:val="center"/>
        <w:rPr>
          <w:b/>
        </w:rPr>
      </w:pPr>
      <w:r w:rsidRPr="00740BA9">
        <w:rPr>
          <w:b/>
        </w:rPr>
        <w:t>két</w:t>
      </w:r>
      <w:r>
        <w:rPr>
          <w:b/>
        </w:rPr>
        <w:t xml:space="preserve"> </w:t>
      </w:r>
      <w:r w:rsidRPr="00740BA9">
        <w:rPr>
          <w:b/>
        </w:rPr>
        <w:t>éves</w:t>
      </w:r>
      <w:r w:rsidR="00740BA9" w:rsidRPr="00740BA9">
        <w:rPr>
          <w:b/>
        </w:rPr>
        <w:t xml:space="preserve"> érettségit adó </w:t>
      </w:r>
      <w:r w:rsidR="005E3449">
        <w:rPr>
          <w:b/>
        </w:rPr>
        <w:t xml:space="preserve">esti </w:t>
      </w:r>
      <w:r w:rsidR="00740BA9" w:rsidRPr="00740BA9">
        <w:rPr>
          <w:b/>
        </w:rPr>
        <w:t>képzés</w:t>
      </w:r>
      <w:r w:rsidR="00F45FDF">
        <w:rPr>
          <w:b/>
        </w:rPr>
        <w:t>é</w:t>
      </w:r>
      <w:r w:rsidR="00740BA9" w:rsidRPr="00740BA9">
        <w:rPr>
          <w:b/>
        </w:rPr>
        <w:t>re</w:t>
      </w:r>
    </w:p>
    <w:p w:rsidR="00740BA9" w:rsidRPr="00C3025B" w:rsidRDefault="00740BA9" w:rsidP="00740BA9">
      <w:pPr>
        <w:spacing w:before="240"/>
        <w:rPr>
          <w:szCs w:val="20"/>
        </w:rPr>
      </w:pPr>
      <w:r w:rsidRPr="00C3025B">
        <w:rPr>
          <w:szCs w:val="20"/>
        </w:rPr>
        <w:t>Név: ……………………………………………………………………………………..</w:t>
      </w:r>
    </w:p>
    <w:p w:rsidR="00740BA9" w:rsidRPr="00C3025B" w:rsidRDefault="00740BA9" w:rsidP="00740BA9">
      <w:pPr>
        <w:spacing w:before="240"/>
      </w:pPr>
      <w:r w:rsidRPr="00C3025B">
        <w:t>Anyja neve: …………………………………………………….………………………..</w:t>
      </w:r>
    </w:p>
    <w:p w:rsidR="00740BA9" w:rsidRPr="00C3025B" w:rsidRDefault="00740BA9" w:rsidP="00740BA9">
      <w:pPr>
        <w:spacing w:before="240"/>
      </w:pPr>
      <w:r w:rsidRPr="00C3025B">
        <w:t>Születési hely: ……………………………………………idő: …………………………</w:t>
      </w:r>
    </w:p>
    <w:p w:rsidR="00740BA9" w:rsidRDefault="00740BA9" w:rsidP="00740BA9">
      <w:pPr>
        <w:spacing w:before="240"/>
      </w:pPr>
      <w:r w:rsidRPr="00C3025B">
        <w:t xml:space="preserve">TAJ sz.: …………………………….. </w:t>
      </w:r>
      <w:r>
        <w:t>Adószám: ……………………………………….</w:t>
      </w:r>
    </w:p>
    <w:p w:rsidR="00740BA9" w:rsidRPr="00C3025B" w:rsidRDefault="00740BA9" w:rsidP="00740BA9">
      <w:pPr>
        <w:spacing w:before="240"/>
      </w:pPr>
      <w:r>
        <w:t>Telefonszám: ………………………..E-mail cím: ……………………………………</w:t>
      </w:r>
      <w:r w:rsidR="00C06069">
        <w:t>…</w:t>
      </w:r>
    </w:p>
    <w:p w:rsidR="00740BA9" w:rsidRPr="00C3025B" w:rsidRDefault="00740BA9" w:rsidP="00740BA9">
      <w:pPr>
        <w:spacing w:before="240"/>
        <w:rPr>
          <w:szCs w:val="20"/>
        </w:rPr>
      </w:pPr>
      <w:r w:rsidRPr="00C3025B">
        <w:rPr>
          <w:szCs w:val="20"/>
        </w:rPr>
        <w:t>Lakcím: ………………………………………………………………………………….</w:t>
      </w:r>
    </w:p>
    <w:p w:rsidR="00740BA9" w:rsidRPr="00C3025B" w:rsidRDefault="00740BA9" w:rsidP="00740BA9">
      <w:pPr>
        <w:spacing w:before="240"/>
        <w:rPr>
          <w:szCs w:val="20"/>
        </w:rPr>
      </w:pPr>
      <w:r w:rsidRPr="00C3025B">
        <w:rPr>
          <w:szCs w:val="20"/>
        </w:rPr>
        <w:t>Oktatási azonosító:……………………………………………………………………….</w:t>
      </w:r>
    </w:p>
    <w:p w:rsidR="00740BA9" w:rsidRPr="00C3025B" w:rsidRDefault="00740BA9" w:rsidP="00740BA9">
      <w:pPr>
        <w:spacing w:before="240"/>
      </w:pPr>
      <w:r w:rsidRPr="00C3025B">
        <w:t>Szakmai vizsga időpontja: ………………………………………………….……………</w:t>
      </w:r>
    </w:p>
    <w:p w:rsidR="00740BA9" w:rsidRDefault="00740BA9" w:rsidP="00740BA9">
      <w:pPr>
        <w:spacing w:before="240"/>
      </w:pPr>
      <w:r w:rsidRPr="00C3025B">
        <w:t>Az eddig elsajátított szakma</w:t>
      </w:r>
      <w:r>
        <w:t>(k): ………………………………………………………….</w:t>
      </w:r>
    </w:p>
    <w:p w:rsidR="00740BA9" w:rsidRDefault="00740BA9" w:rsidP="00740BA9">
      <w:pPr>
        <w:spacing w:before="240"/>
      </w:pPr>
      <w:r>
        <w:t>Az intézmény megnevezése, ahol vizsgázott – vizsgázik: ……………………………….</w:t>
      </w:r>
    </w:p>
    <w:p w:rsidR="00740BA9" w:rsidRDefault="00740BA9" w:rsidP="00740BA9">
      <w:pPr>
        <w:spacing w:before="240"/>
      </w:pPr>
      <w:r>
        <w:t>Legmagasabb iskolai végzettsége (csatolva a bizonyítvány másolatát): ………………….</w:t>
      </w:r>
    </w:p>
    <w:p w:rsidR="00740BA9" w:rsidRDefault="00740BA9" w:rsidP="00740BA9">
      <w:pPr>
        <w:spacing w:before="240"/>
      </w:pPr>
      <w:r>
        <w:t>Középiskolai bizonyítvány száma: ………………………………………………………...</w:t>
      </w:r>
    </w:p>
    <w:p w:rsidR="00740BA9" w:rsidRPr="00C3025B" w:rsidRDefault="00740BA9" w:rsidP="00740BA9">
      <w:pPr>
        <w:spacing w:before="240"/>
      </w:pPr>
      <w:r>
        <w:t>Bizonyítvány(ok) másolata(i) csatolva.</w:t>
      </w:r>
    </w:p>
    <w:p w:rsidR="00740BA9" w:rsidRDefault="00740BA9" w:rsidP="00740BA9">
      <w:pPr>
        <w:spacing w:before="120"/>
      </w:pPr>
    </w:p>
    <w:p w:rsidR="00F45FDF" w:rsidRPr="00C3025B" w:rsidRDefault="00F45FDF" w:rsidP="00740BA9">
      <w:pPr>
        <w:spacing w:before="120"/>
      </w:pPr>
    </w:p>
    <w:p w:rsidR="00740BA9" w:rsidRPr="00C3025B" w:rsidRDefault="00740BA9" w:rsidP="00740BA9">
      <w:pPr>
        <w:keepNext/>
        <w:spacing w:before="120"/>
        <w:outlineLvl w:val="2"/>
        <w:rPr>
          <w:szCs w:val="20"/>
        </w:rPr>
      </w:pPr>
      <w:r w:rsidRPr="00C3025B">
        <w:rPr>
          <w:szCs w:val="20"/>
        </w:rPr>
        <w:t>Dévaványa, ………………………………</w:t>
      </w:r>
    </w:p>
    <w:p w:rsidR="00740BA9" w:rsidRPr="00C3025B" w:rsidRDefault="00740BA9" w:rsidP="00740BA9">
      <w:pPr>
        <w:spacing w:before="120"/>
      </w:pPr>
    </w:p>
    <w:p w:rsidR="00740BA9" w:rsidRPr="00C3025B" w:rsidRDefault="00740BA9" w:rsidP="00740BA9">
      <w:pPr>
        <w:ind w:firstLine="708"/>
      </w:pPr>
      <w:r w:rsidRPr="00C3025B">
        <w:t>……………………………..</w:t>
      </w:r>
      <w:r w:rsidRPr="00C3025B">
        <w:tab/>
      </w:r>
      <w:r w:rsidRPr="00C3025B">
        <w:tab/>
      </w:r>
      <w:r w:rsidRPr="00C3025B">
        <w:tab/>
        <w:t>…………………………………</w:t>
      </w:r>
    </w:p>
    <w:p w:rsidR="00740BA9" w:rsidRPr="00C3025B" w:rsidRDefault="00740BA9" w:rsidP="00740BA9">
      <w:r w:rsidRPr="00C3025B">
        <w:tab/>
      </w:r>
      <w:r w:rsidRPr="00C3025B">
        <w:tab/>
        <w:t>szülő aláírása</w:t>
      </w:r>
      <w:r w:rsidRPr="00C3025B">
        <w:tab/>
      </w:r>
      <w:r w:rsidRPr="00C3025B">
        <w:tab/>
      </w:r>
      <w:r w:rsidRPr="00C3025B">
        <w:tab/>
      </w:r>
      <w:r w:rsidRPr="00C3025B">
        <w:tab/>
      </w:r>
      <w:r w:rsidRPr="00C3025B">
        <w:tab/>
        <w:t>jelentkező aláírása</w:t>
      </w:r>
    </w:p>
    <w:p w:rsidR="004E1DC1" w:rsidRDefault="00B80BFF" w:rsidP="00251DD2">
      <w:pPr>
        <w:tabs>
          <w:tab w:val="left" w:pos="0"/>
        </w:tabs>
      </w:pPr>
      <w:r>
        <w:tab/>
        <w:t>(amennyiben a jelentkező</w:t>
      </w:r>
    </w:p>
    <w:p w:rsidR="00B80BFF" w:rsidRDefault="00B80BFF" w:rsidP="00251DD2">
      <w:pPr>
        <w:tabs>
          <w:tab w:val="left" w:pos="0"/>
        </w:tabs>
      </w:pPr>
      <w:r>
        <w:tab/>
      </w:r>
      <w:r>
        <w:tab/>
        <w:t xml:space="preserve"> nincs 18 éves)</w:t>
      </w:r>
    </w:p>
    <w:sectPr w:rsidR="00B80BFF" w:rsidSect="003A13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8A8" w:rsidRDefault="00A928A8" w:rsidP="00C06069">
      <w:r>
        <w:separator/>
      </w:r>
    </w:p>
  </w:endnote>
  <w:endnote w:type="continuationSeparator" w:id="0">
    <w:p w:rsidR="00A928A8" w:rsidRDefault="00A928A8" w:rsidP="00C0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8A8" w:rsidRDefault="00A928A8" w:rsidP="00C06069">
      <w:r>
        <w:separator/>
      </w:r>
    </w:p>
  </w:footnote>
  <w:footnote w:type="continuationSeparator" w:id="0">
    <w:p w:rsidR="00A928A8" w:rsidRDefault="00A928A8" w:rsidP="00C0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069" w:rsidRDefault="00C06069">
    <w:pPr>
      <w:pStyle w:val="lfej"/>
    </w:pPr>
    <w:r w:rsidRPr="00C06069">
      <w:rPr>
        <w:noProof/>
      </w:rPr>
      <w:drawing>
        <wp:inline distT="0" distB="0" distL="0" distR="0">
          <wp:extent cx="5760720" cy="1971023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71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02DA9"/>
    <w:multiLevelType w:val="hybridMultilevel"/>
    <w:tmpl w:val="CF84A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EAC"/>
    <w:multiLevelType w:val="hybridMultilevel"/>
    <w:tmpl w:val="A7D89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F1F"/>
    <w:multiLevelType w:val="hybridMultilevel"/>
    <w:tmpl w:val="B98243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62BD"/>
    <w:multiLevelType w:val="hybridMultilevel"/>
    <w:tmpl w:val="1C52D53E"/>
    <w:lvl w:ilvl="0" w:tplc="B9B8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D5A5F"/>
    <w:multiLevelType w:val="hybridMultilevel"/>
    <w:tmpl w:val="AEF8D832"/>
    <w:lvl w:ilvl="0" w:tplc="4C9EAB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CF6422D"/>
    <w:multiLevelType w:val="hybridMultilevel"/>
    <w:tmpl w:val="DE982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4F81"/>
    <w:multiLevelType w:val="hybridMultilevel"/>
    <w:tmpl w:val="8B0A9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92861"/>
    <w:multiLevelType w:val="hybridMultilevel"/>
    <w:tmpl w:val="CC4C0516"/>
    <w:lvl w:ilvl="0" w:tplc="6188F64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6F73502"/>
    <w:multiLevelType w:val="hybridMultilevel"/>
    <w:tmpl w:val="3B00F3A4"/>
    <w:lvl w:ilvl="0" w:tplc="1902A3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00183">
    <w:abstractNumId w:val="3"/>
  </w:num>
  <w:num w:numId="2" w16cid:durableId="1415250362">
    <w:abstractNumId w:val="1"/>
  </w:num>
  <w:num w:numId="3" w16cid:durableId="667635885">
    <w:abstractNumId w:val="5"/>
  </w:num>
  <w:num w:numId="4" w16cid:durableId="141729030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780104316">
    <w:abstractNumId w:val="8"/>
  </w:num>
  <w:num w:numId="6" w16cid:durableId="1180007484">
    <w:abstractNumId w:val="6"/>
  </w:num>
  <w:num w:numId="7" w16cid:durableId="1100224066">
    <w:abstractNumId w:val="2"/>
  </w:num>
  <w:num w:numId="8" w16cid:durableId="1363937396">
    <w:abstractNumId w:val="4"/>
  </w:num>
  <w:num w:numId="9" w16cid:durableId="1741057481">
    <w:abstractNumId w:val="7"/>
  </w:num>
  <w:num w:numId="10" w16cid:durableId="383987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1D"/>
    <w:rsid w:val="000007FD"/>
    <w:rsid w:val="00076528"/>
    <w:rsid w:val="00076C43"/>
    <w:rsid w:val="000A2231"/>
    <w:rsid w:val="00177945"/>
    <w:rsid w:val="001B0526"/>
    <w:rsid w:val="001B60B1"/>
    <w:rsid w:val="001D3044"/>
    <w:rsid w:val="001D6FD4"/>
    <w:rsid w:val="001F117A"/>
    <w:rsid w:val="001F1200"/>
    <w:rsid w:val="00223E22"/>
    <w:rsid w:val="00224B3B"/>
    <w:rsid w:val="00251DD2"/>
    <w:rsid w:val="00297778"/>
    <w:rsid w:val="002A5B5A"/>
    <w:rsid w:val="002D77F7"/>
    <w:rsid w:val="002E6F77"/>
    <w:rsid w:val="00310D70"/>
    <w:rsid w:val="00316EFA"/>
    <w:rsid w:val="003A136D"/>
    <w:rsid w:val="003D7450"/>
    <w:rsid w:val="00405C19"/>
    <w:rsid w:val="004235FC"/>
    <w:rsid w:val="004245B7"/>
    <w:rsid w:val="00441542"/>
    <w:rsid w:val="00490CA4"/>
    <w:rsid w:val="004A599B"/>
    <w:rsid w:val="004C64C1"/>
    <w:rsid w:val="004E1DC1"/>
    <w:rsid w:val="004F4931"/>
    <w:rsid w:val="0053535B"/>
    <w:rsid w:val="005B3B00"/>
    <w:rsid w:val="005E3449"/>
    <w:rsid w:val="006A45BA"/>
    <w:rsid w:val="006D05DD"/>
    <w:rsid w:val="006E724A"/>
    <w:rsid w:val="006F3A53"/>
    <w:rsid w:val="0070026C"/>
    <w:rsid w:val="00731479"/>
    <w:rsid w:val="00733C1A"/>
    <w:rsid w:val="00740BA9"/>
    <w:rsid w:val="00741AA2"/>
    <w:rsid w:val="00742CDF"/>
    <w:rsid w:val="0075401D"/>
    <w:rsid w:val="00797EE9"/>
    <w:rsid w:val="007E5976"/>
    <w:rsid w:val="007F3106"/>
    <w:rsid w:val="00821629"/>
    <w:rsid w:val="00880DAA"/>
    <w:rsid w:val="00882D83"/>
    <w:rsid w:val="008D3F4E"/>
    <w:rsid w:val="00941B65"/>
    <w:rsid w:val="009433ED"/>
    <w:rsid w:val="00950ED4"/>
    <w:rsid w:val="00976D75"/>
    <w:rsid w:val="00994421"/>
    <w:rsid w:val="009B6442"/>
    <w:rsid w:val="009C6309"/>
    <w:rsid w:val="009F18BE"/>
    <w:rsid w:val="00A240E2"/>
    <w:rsid w:val="00A316F6"/>
    <w:rsid w:val="00A928A8"/>
    <w:rsid w:val="00AB2AFD"/>
    <w:rsid w:val="00AB2CF5"/>
    <w:rsid w:val="00AC23C1"/>
    <w:rsid w:val="00AE5B0C"/>
    <w:rsid w:val="00B016E6"/>
    <w:rsid w:val="00B80BFF"/>
    <w:rsid w:val="00B83978"/>
    <w:rsid w:val="00B93F52"/>
    <w:rsid w:val="00BA65BD"/>
    <w:rsid w:val="00BE3DD6"/>
    <w:rsid w:val="00BF720B"/>
    <w:rsid w:val="00C06069"/>
    <w:rsid w:val="00C2005B"/>
    <w:rsid w:val="00C239C8"/>
    <w:rsid w:val="00C5740E"/>
    <w:rsid w:val="00C802CC"/>
    <w:rsid w:val="00C96FF3"/>
    <w:rsid w:val="00CB18D4"/>
    <w:rsid w:val="00DA745C"/>
    <w:rsid w:val="00DB2219"/>
    <w:rsid w:val="00DC287F"/>
    <w:rsid w:val="00EF6E58"/>
    <w:rsid w:val="00F22FAA"/>
    <w:rsid w:val="00F45FDF"/>
    <w:rsid w:val="00F571CC"/>
    <w:rsid w:val="00F934F5"/>
    <w:rsid w:val="00FB28DB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D2A6F-23BE-4DA7-8593-89F7C364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77945"/>
    <w:pPr>
      <w:keepNext/>
      <w:jc w:val="both"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E7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C802CC"/>
    <w:rPr>
      <w:color w:val="0000FF"/>
      <w:u w:val="single"/>
    </w:rPr>
  </w:style>
  <w:style w:type="table" w:styleId="Rcsostblzat">
    <w:name w:val="Table Grid"/>
    <w:basedOn w:val="Normltblzat"/>
    <w:uiPriority w:val="39"/>
    <w:rsid w:val="0094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77945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779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177945"/>
    <w:rPr>
      <w:rFonts w:eastAsiaTheme="minorEastAsia"/>
      <w:lang w:eastAsia="hu-HU"/>
    </w:rPr>
  </w:style>
  <w:style w:type="paragraph" w:styleId="Felsorols">
    <w:name w:val="List Bullet"/>
    <w:basedOn w:val="Norml"/>
    <w:autoRedefine/>
    <w:semiHidden/>
    <w:unhideWhenUsed/>
    <w:rsid w:val="00177945"/>
    <w:pPr>
      <w:jc w:val="both"/>
    </w:pPr>
  </w:style>
  <w:style w:type="paragraph" w:styleId="Cm">
    <w:name w:val="Title"/>
    <w:basedOn w:val="Norml"/>
    <w:link w:val="CmChar"/>
    <w:qFormat/>
    <w:rsid w:val="00177945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17794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77945"/>
    <w:pPr>
      <w:ind w:left="720"/>
      <w:contextualSpacing/>
    </w:pPr>
    <w:rPr>
      <w:sz w:val="28"/>
      <w:szCs w:val="20"/>
    </w:rPr>
  </w:style>
  <w:style w:type="paragraph" w:styleId="llb">
    <w:name w:val="footer"/>
    <w:basedOn w:val="Norml"/>
    <w:link w:val="llbChar"/>
    <w:uiPriority w:val="99"/>
    <w:unhideWhenUsed/>
    <w:rsid w:val="00C060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606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0107-E413-455C-85E8-CB8F0D36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zoli.foldi@sulid.hu</cp:lastModifiedBy>
  <cp:revision>2</cp:revision>
  <cp:lastPrinted>2017-09-12T11:13:00Z</cp:lastPrinted>
  <dcterms:created xsi:type="dcterms:W3CDTF">2023-05-24T06:53:00Z</dcterms:created>
  <dcterms:modified xsi:type="dcterms:W3CDTF">2023-05-24T06:53:00Z</dcterms:modified>
</cp:coreProperties>
</file>